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2214" w14:textId="75C366CC" w:rsidR="00E13A61" w:rsidRPr="00944122" w:rsidRDefault="00944122" w:rsidP="00E315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944122">
        <w:rPr>
          <w:rFonts w:ascii="Times New Roman" w:eastAsia="Times New Roman" w:hAnsi="Times New Roman" w:cs="Times New Roman"/>
          <w:sz w:val="28"/>
          <w:lang w:eastAsia="ru-RU"/>
        </w:rPr>
        <w:t>НА БЛАНКЕ ОБРАЗОВАТЕЛЬНОЙ ОРГАНИЗАЦИИ</w:t>
      </w:r>
    </w:p>
    <w:p w14:paraId="25F50D45" w14:textId="77777777" w:rsidR="00E13A61" w:rsidRPr="008E35CD" w:rsidRDefault="00E13A61" w:rsidP="00E315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AC5CA" w14:textId="77777777" w:rsidR="00E13A61" w:rsidRPr="008E35CD" w:rsidRDefault="00E13A61" w:rsidP="00E315D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3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КАЗ</w:t>
      </w:r>
    </w:p>
    <w:p w14:paraId="4952B94A" w14:textId="77777777" w:rsidR="00E13A61" w:rsidRPr="008E35CD" w:rsidRDefault="00E13A61" w:rsidP="00E3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B1CBC" w14:textId="3FE0DD91" w:rsidR="00E13A61" w:rsidRPr="008E35CD" w:rsidRDefault="00F8205D" w:rsidP="00FE03DA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6C5108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</w:t>
      </w:r>
      <w:r w:rsidR="00E13A61" w:rsidRPr="008E35CD">
        <w:rPr>
          <w:rFonts w:ascii="Times New Roman" w:eastAsia="Times New Roman" w:hAnsi="Times New Roman" w:cs="Times New Roman"/>
          <w:sz w:val="28"/>
          <w:szCs w:val="28"/>
          <w:lang w:eastAsia="ru-RU"/>
        </w:rPr>
        <w:t>_202</w:t>
      </w:r>
      <w:r w:rsidR="008E3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A61" w:rsidRPr="008E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77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44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A61" w:rsidRPr="008E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2AAA0B66" w14:textId="77777777" w:rsidR="00E13A61" w:rsidRPr="008E35CD" w:rsidRDefault="00E13A61" w:rsidP="00E3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41D3F" w14:textId="478EBB05" w:rsidR="00E13A61" w:rsidRPr="008E35CD" w:rsidRDefault="00944122" w:rsidP="00E31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</w:t>
      </w:r>
    </w:p>
    <w:p w14:paraId="5F62E7E1" w14:textId="77777777" w:rsidR="00E13A61" w:rsidRPr="008E35CD" w:rsidRDefault="00E13A61" w:rsidP="002F32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669573" w14:textId="7D8BA858" w:rsidR="00E13A61" w:rsidRPr="008E35CD" w:rsidRDefault="00944122" w:rsidP="002F32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ператоре организации</w:t>
      </w:r>
    </w:p>
    <w:p w14:paraId="2A806081" w14:textId="77777777" w:rsidR="00E13A61" w:rsidRPr="008E35CD" w:rsidRDefault="00E13A61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E7B0D8C" w14:textId="1F68FB21" w:rsidR="00E13A61" w:rsidRPr="008E35CD" w:rsidRDefault="00E13A61" w:rsidP="00954F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35C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944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2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го участия </w:t>
      </w:r>
      <w:r w:rsidR="00F8205D" w:rsidRPr="00954F9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 ОО</w:t>
      </w:r>
      <w:r w:rsidR="00F8205D" w:rsidRPr="00944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205D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формирования ф</w:t>
      </w:r>
      <w:r w:rsidR="00F8205D" w:rsidRPr="00944122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</w:t>
      </w:r>
      <w:r w:rsidR="00F82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реестра </w:t>
      </w:r>
      <w:r w:rsidR="00F8205D" w:rsidRPr="00954F90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профессиональных программ</w:t>
      </w:r>
      <w:r w:rsidR="00FE0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ого образования</w:t>
      </w:r>
      <w:r w:rsidR="00F8205D" w:rsidRPr="00954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реестр)</w:t>
      </w:r>
      <w:r w:rsidR="00F82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</w:t>
      </w:r>
      <w:r w:rsidR="00944122" w:rsidRPr="0094412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</w:t>
      </w:r>
      <w:r w:rsidR="00944122">
        <w:rPr>
          <w:rFonts w:ascii="Times New Roman" w:eastAsia="Calibri" w:hAnsi="Times New Roman" w:cs="Times New Roman"/>
          <w:sz w:val="28"/>
          <w:szCs w:val="28"/>
          <w:lang w:eastAsia="ru-RU"/>
        </w:rPr>
        <w:t>ения</w:t>
      </w:r>
      <w:r w:rsidR="00944122" w:rsidRPr="00944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4122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профессиональных программ</w:t>
      </w:r>
      <w:r w:rsidR="00944122" w:rsidRPr="00944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фессионально-общественной экспертизы и последующего</w:t>
      </w:r>
      <w:r w:rsidR="00954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размещения в</w:t>
      </w:r>
      <w:r w:rsidR="00F82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м реестре</w:t>
      </w:r>
    </w:p>
    <w:p w14:paraId="51C3B1D0" w14:textId="77777777" w:rsidR="00E13A61" w:rsidRPr="008E35CD" w:rsidRDefault="00E13A61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895F70" w14:textId="77777777" w:rsidR="00E13A61" w:rsidRPr="008E35CD" w:rsidRDefault="00E13A61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401F3496" w14:textId="77777777" w:rsidR="00E13A61" w:rsidRPr="008E35CD" w:rsidRDefault="00E13A61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143B9" w14:textId="45AEC963" w:rsidR="00E13A61" w:rsidRDefault="00E13A61" w:rsidP="00954F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E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954F90" w:rsidRPr="0095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Фамилия</w:t>
      </w:r>
      <w:r w:rsidR="0095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, действующим от имени </w:t>
      </w:r>
      <w:r w:rsidR="00954F90" w:rsidRPr="00954F9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 ОО</w:t>
      </w:r>
      <w:r w:rsidR="00D000B0" w:rsidRPr="00D000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54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54F90" w:rsidRPr="00954F90">
        <w:rPr>
          <w:rFonts w:ascii="Times New Roman" w:eastAsia="Calibri" w:hAnsi="Times New Roman" w:cs="Times New Roman"/>
          <w:sz w:val="28"/>
          <w:szCs w:val="28"/>
          <w:lang w:eastAsia="ru-RU"/>
        </w:rPr>
        <w:t>едино</w:t>
      </w:r>
      <w:r w:rsidR="00954F9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54F90" w:rsidRPr="00954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</w:t>
      </w:r>
      <w:r w:rsidR="00954F9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54F90" w:rsidRPr="00954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</w:t>
      </w:r>
      <w:r w:rsidR="00954F9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4F90" w:rsidRPr="00954F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го профессионального педагогического образования</w:t>
      </w:r>
      <w:r w:rsidR="00D00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портал)</w:t>
      </w:r>
      <w:r w:rsidR="00954F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1A1A5E" w14:textId="011B9B5B" w:rsidR="002F3247" w:rsidRDefault="002F3247" w:rsidP="00D00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4F90"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0B0"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е функциональные обязанности оператора:</w:t>
      </w:r>
    </w:p>
    <w:p w14:paraId="6692D6E7" w14:textId="165026AB" w:rsidR="00D000B0" w:rsidRDefault="00D000B0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C5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</w:t>
      </w: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ДПО «Академия Минпросвещени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формирования Федерального реестра;</w:t>
      </w:r>
    </w:p>
    <w:p w14:paraId="1B239A26" w14:textId="239085D5" w:rsidR="00D000B0" w:rsidRDefault="00D000B0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6C5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и мониторинг деятельности специалистов </w:t>
      </w:r>
      <w:r w:rsidRPr="00954F9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 ОО</w:t>
      </w:r>
      <w:r w:rsidRPr="00D000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ующих дополнительные профессиональные программы </w:t>
      </w:r>
      <w:r w:rsidRPr="00D000B0">
        <w:rPr>
          <w:rFonts w:ascii="Times New Roman" w:eastAsia="Calibri" w:hAnsi="Times New Roman" w:cs="Times New Roman"/>
          <w:sz w:val="28"/>
          <w:szCs w:val="28"/>
          <w:lang w:eastAsia="ru-RU"/>
        </w:rPr>
        <w:t>с использованием программных моду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портала;</w:t>
      </w:r>
    </w:p>
    <w:p w14:paraId="5F75CAE9" w14:textId="58308831" w:rsidR="00D000B0" w:rsidRPr="00D000B0" w:rsidRDefault="00D000B0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0B0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</w:t>
      </w:r>
      <w:r w:rsidR="006C5108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D000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 спроектированных дополнительных программ на соответствие рекомендациям по обеспечению качества дополнительных профессиона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0B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педагогическ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работанных </w:t>
      </w: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ДПО «Академия Минпросвещени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9E5A7B" w14:textId="238F1204" w:rsidR="00D000B0" w:rsidRPr="00D000B0" w:rsidRDefault="00D000B0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</w:t>
      </w:r>
      <w:r w:rsidR="006C5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</w:t>
      </w:r>
      <w:r w:rsidR="002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профессиональных программ на доработку специалисту</w:t>
      </w:r>
      <w:r w:rsidR="006C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08" w:rsidRPr="00954F9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 ОО</w:t>
      </w:r>
      <w:r w:rsidR="006C5108" w:rsidRPr="006C5108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ировавшему программ</w:t>
      </w:r>
      <w:r w:rsidR="002E438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C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обходимости);</w:t>
      </w:r>
    </w:p>
    <w:p w14:paraId="45C60019" w14:textId="12A6326B" w:rsidR="00D000B0" w:rsidRPr="00F8205D" w:rsidRDefault="00D000B0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A92F8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A92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 w:rsidR="00A92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2F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ессионально-общественную экспертизу;</w:t>
      </w:r>
    </w:p>
    <w:p w14:paraId="78927ABE" w14:textId="0130839A" w:rsidR="00F8205D" w:rsidRPr="00D000B0" w:rsidRDefault="00F8205D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облюдение сроков доработки дополнительных профессиональных программ (в случае необходимости);</w:t>
      </w:r>
    </w:p>
    <w:p w14:paraId="4A86ED59" w14:textId="32489D74" w:rsidR="006C5108" w:rsidRDefault="006C5108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08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6C5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е на размещение текс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ых профессиональных программ на Федеральном портале;</w:t>
      </w:r>
    </w:p>
    <w:p w14:paraId="3D919462" w14:textId="50BC4970" w:rsidR="00D72DD6" w:rsidRPr="00F8205D" w:rsidRDefault="00F8205D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азыва</w:t>
      </w:r>
      <w:r w:rsidR="006718E3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йствие во взаимодействии </w:t>
      </w: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ДПО «Академия Минпросвещения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и экспертами, работающими в </w:t>
      </w:r>
      <w:r w:rsidRPr="00954F9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 ОО</w:t>
      </w:r>
      <w:r w:rsidR="006718E3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7ACE6716" w14:textId="77777777" w:rsidR="00F8205D" w:rsidRPr="006C5108" w:rsidRDefault="00F8205D" w:rsidP="006C5108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A2AB45" w14:textId="3033B3EE" w:rsidR="002F3247" w:rsidRPr="00D000B0" w:rsidRDefault="002F3247" w:rsidP="002F324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4A8A7558" w14:textId="456A9329" w:rsidR="002F3247" w:rsidRPr="00D000B0" w:rsidRDefault="002F3247" w:rsidP="002F324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58E36851" w14:textId="77777777" w:rsidR="002F3247" w:rsidRDefault="002F3247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F109F" w14:textId="77777777" w:rsidR="002F3247" w:rsidRDefault="002F3247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2E5CF" w14:textId="77777777" w:rsidR="002F3247" w:rsidRDefault="002F3247" w:rsidP="002F32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1FB79" w14:textId="40F7C184" w:rsidR="00D77A0B" w:rsidRPr="00954F90" w:rsidRDefault="00954F90" w:rsidP="00FE03DA">
      <w:pPr>
        <w:tabs>
          <w:tab w:val="right" w:pos="102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О</w:t>
      </w:r>
      <w:r w:rsidR="00A13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О. Фамилия</w:t>
      </w:r>
    </w:p>
    <w:sectPr w:rsidR="00D77A0B" w:rsidRPr="00954F90" w:rsidSect="00FE03DA">
      <w:headerReference w:type="even" r:id="rId8"/>
      <w:headerReference w:type="default" r:id="rId9"/>
      <w:pgSz w:w="11906" w:h="16838" w:code="9"/>
      <w:pgMar w:top="1134" w:right="567" w:bottom="1134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AE81" w14:textId="77777777" w:rsidR="002D4D31" w:rsidRDefault="002D4D31" w:rsidP="00A64263">
      <w:pPr>
        <w:spacing w:after="0" w:line="240" w:lineRule="auto"/>
      </w:pPr>
      <w:r>
        <w:separator/>
      </w:r>
    </w:p>
  </w:endnote>
  <w:endnote w:type="continuationSeparator" w:id="0">
    <w:p w14:paraId="3AAA9F6A" w14:textId="77777777" w:rsidR="002D4D31" w:rsidRDefault="002D4D31" w:rsidP="00A6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E3A1" w14:textId="77777777" w:rsidR="002D4D31" w:rsidRDefault="002D4D31" w:rsidP="00A64263">
      <w:pPr>
        <w:spacing w:after="0" w:line="240" w:lineRule="auto"/>
      </w:pPr>
      <w:r>
        <w:separator/>
      </w:r>
    </w:p>
  </w:footnote>
  <w:footnote w:type="continuationSeparator" w:id="0">
    <w:p w14:paraId="3B934A9A" w14:textId="77777777" w:rsidR="002D4D31" w:rsidRDefault="002D4D31" w:rsidP="00A6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68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5999B4" w14:textId="2999CA15" w:rsidR="00EB2BDF" w:rsidRPr="00A83E63" w:rsidRDefault="00EB2B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3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FEF5A9" w14:textId="77777777" w:rsidR="00EB2BDF" w:rsidRDefault="00EB2B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1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EDB0D5" w14:textId="37B5CCA7" w:rsidR="00EB2BDF" w:rsidRPr="00A83E63" w:rsidRDefault="00EB2B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3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4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3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FDC"/>
    <w:multiLevelType w:val="hybridMultilevel"/>
    <w:tmpl w:val="C116259A"/>
    <w:lvl w:ilvl="0" w:tplc="80FE09B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22B8"/>
    <w:multiLevelType w:val="hybridMultilevel"/>
    <w:tmpl w:val="58169CF6"/>
    <w:lvl w:ilvl="0" w:tplc="C290BF80">
      <w:start w:val="1"/>
      <w:numFmt w:val="bullet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CD2"/>
    <w:multiLevelType w:val="hybridMultilevel"/>
    <w:tmpl w:val="5CE0653E"/>
    <w:lvl w:ilvl="0" w:tplc="23F61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18B5"/>
    <w:multiLevelType w:val="multilevel"/>
    <w:tmpl w:val="1C8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B05"/>
    <w:multiLevelType w:val="hybridMultilevel"/>
    <w:tmpl w:val="C1ECF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00B"/>
    <w:multiLevelType w:val="hybridMultilevel"/>
    <w:tmpl w:val="0408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733C"/>
    <w:multiLevelType w:val="multilevel"/>
    <w:tmpl w:val="E348E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5C18AE"/>
    <w:multiLevelType w:val="hybridMultilevel"/>
    <w:tmpl w:val="E110B428"/>
    <w:lvl w:ilvl="0" w:tplc="54C815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E605A0"/>
    <w:multiLevelType w:val="hybridMultilevel"/>
    <w:tmpl w:val="33AEE6E0"/>
    <w:lvl w:ilvl="0" w:tplc="FBF8ED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1886"/>
    <w:multiLevelType w:val="multilevel"/>
    <w:tmpl w:val="FC04D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0" w15:restartNumberingAfterBreak="0">
    <w:nsid w:val="1479218F"/>
    <w:multiLevelType w:val="hybridMultilevel"/>
    <w:tmpl w:val="482E6C3E"/>
    <w:lvl w:ilvl="0" w:tplc="54C815F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60270E3"/>
    <w:multiLevelType w:val="hybridMultilevel"/>
    <w:tmpl w:val="A17A45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C04"/>
    <w:multiLevelType w:val="multilevel"/>
    <w:tmpl w:val="6958D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1E6D789F"/>
    <w:multiLevelType w:val="multilevel"/>
    <w:tmpl w:val="CC70A1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7994681"/>
    <w:multiLevelType w:val="multilevel"/>
    <w:tmpl w:val="E7AAEEBA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5" w15:restartNumberingAfterBreak="0">
    <w:nsid w:val="2B505939"/>
    <w:multiLevelType w:val="multilevel"/>
    <w:tmpl w:val="CC70A1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04C0DA6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0D8024C"/>
    <w:multiLevelType w:val="hybridMultilevel"/>
    <w:tmpl w:val="804C6D62"/>
    <w:lvl w:ilvl="0" w:tplc="3D206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163121"/>
    <w:multiLevelType w:val="multilevel"/>
    <w:tmpl w:val="CC08FC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312C74"/>
    <w:multiLevelType w:val="hybridMultilevel"/>
    <w:tmpl w:val="B5DC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DDD"/>
    <w:multiLevelType w:val="hybridMultilevel"/>
    <w:tmpl w:val="2A32279E"/>
    <w:lvl w:ilvl="0" w:tplc="3A508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9584C"/>
    <w:multiLevelType w:val="hybridMultilevel"/>
    <w:tmpl w:val="5BDEDE8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5A7525"/>
    <w:multiLevelType w:val="multilevel"/>
    <w:tmpl w:val="D1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3243E"/>
    <w:multiLevelType w:val="hybridMultilevel"/>
    <w:tmpl w:val="2354C580"/>
    <w:lvl w:ilvl="0" w:tplc="54C815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00E1"/>
    <w:multiLevelType w:val="hybridMultilevel"/>
    <w:tmpl w:val="A9C4399A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CEB"/>
    <w:multiLevelType w:val="multilevel"/>
    <w:tmpl w:val="DDD26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8" w15:restartNumberingAfterBreak="0">
    <w:nsid w:val="59636915"/>
    <w:multiLevelType w:val="hybridMultilevel"/>
    <w:tmpl w:val="2B246FBE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F70DF"/>
    <w:multiLevelType w:val="hybridMultilevel"/>
    <w:tmpl w:val="F850CC4E"/>
    <w:lvl w:ilvl="0" w:tplc="556A4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04BD8"/>
    <w:multiLevelType w:val="hybridMultilevel"/>
    <w:tmpl w:val="E85486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176B3"/>
    <w:multiLevelType w:val="multilevel"/>
    <w:tmpl w:val="461278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4F02758"/>
    <w:multiLevelType w:val="hybridMultilevel"/>
    <w:tmpl w:val="420A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B4BF7"/>
    <w:multiLevelType w:val="multilevel"/>
    <w:tmpl w:val="93BC1B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6F6F3E3A"/>
    <w:multiLevelType w:val="hybridMultilevel"/>
    <w:tmpl w:val="07686256"/>
    <w:lvl w:ilvl="0" w:tplc="556A49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71ED"/>
    <w:multiLevelType w:val="multilevel"/>
    <w:tmpl w:val="D578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6" w15:restartNumberingAfterBreak="0">
    <w:nsid w:val="79A61DB1"/>
    <w:multiLevelType w:val="hybridMultilevel"/>
    <w:tmpl w:val="A8C6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385B00"/>
    <w:multiLevelType w:val="hybridMultilevel"/>
    <w:tmpl w:val="C2BC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35"/>
  </w:num>
  <w:num w:numId="4">
    <w:abstractNumId w:val="25"/>
  </w:num>
  <w:num w:numId="5">
    <w:abstractNumId w:val="29"/>
  </w:num>
  <w:num w:numId="6">
    <w:abstractNumId w:val="18"/>
  </w:num>
  <w:num w:numId="7">
    <w:abstractNumId w:val="28"/>
  </w:num>
  <w:num w:numId="8">
    <w:abstractNumId w:val="34"/>
  </w:num>
  <w:num w:numId="9">
    <w:abstractNumId w:val="30"/>
  </w:num>
  <w:num w:numId="10">
    <w:abstractNumId w:val="4"/>
  </w:num>
  <w:num w:numId="11">
    <w:abstractNumId w:val="24"/>
  </w:num>
  <w:num w:numId="12">
    <w:abstractNumId w:val="20"/>
  </w:num>
  <w:num w:numId="13">
    <w:abstractNumId w:val="22"/>
  </w:num>
  <w:num w:numId="14">
    <w:abstractNumId w:val="3"/>
  </w:num>
  <w:num w:numId="15">
    <w:abstractNumId w:val="19"/>
  </w:num>
  <w:num w:numId="16">
    <w:abstractNumId w:val="32"/>
  </w:num>
  <w:num w:numId="17">
    <w:abstractNumId w:val="11"/>
  </w:num>
  <w:num w:numId="18">
    <w:abstractNumId w:val="17"/>
  </w:num>
  <w:num w:numId="19">
    <w:abstractNumId w:val="10"/>
  </w:num>
  <w:num w:numId="20">
    <w:abstractNumId w:val="21"/>
  </w:num>
  <w:num w:numId="21">
    <w:abstractNumId w:val="16"/>
  </w:num>
  <w:num w:numId="22">
    <w:abstractNumId w:val="9"/>
  </w:num>
  <w:num w:numId="23">
    <w:abstractNumId w:val="27"/>
  </w:num>
  <w:num w:numId="24">
    <w:abstractNumId w:val="33"/>
  </w:num>
  <w:num w:numId="25">
    <w:abstractNumId w:val="31"/>
  </w:num>
  <w:num w:numId="26">
    <w:abstractNumId w:val="6"/>
  </w:num>
  <w:num w:numId="27">
    <w:abstractNumId w:val="1"/>
  </w:num>
  <w:num w:numId="28">
    <w:abstractNumId w:val="36"/>
  </w:num>
  <w:num w:numId="29">
    <w:abstractNumId w:val="7"/>
  </w:num>
  <w:num w:numId="30">
    <w:abstractNumId w:val="23"/>
  </w:num>
  <w:num w:numId="31">
    <w:abstractNumId w:val="12"/>
  </w:num>
  <w:num w:numId="32">
    <w:abstractNumId w:val="5"/>
  </w:num>
  <w:num w:numId="33">
    <w:abstractNumId w:val="0"/>
  </w:num>
  <w:num w:numId="34">
    <w:abstractNumId w:val="37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63"/>
    <w:rsid w:val="00000A14"/>
    <w:rsid w:val="000010B7"/>
    <w:rsid w:val="0000187D"/>
    <w:rsid w:val="00002511"/>
    <w:rsid w:val="00002CBD"/>
    <w:rsid w:val="00003E85"/>
    <w:rsid w:val="00004326"/>
    <w:rsid w:val="00004CA1"/>
    <w:rsid w:val="00006A3C"/>
    <w:rsid w:val="00010959"/>
    <w:rsid w:val="00010DD6"/>
    <w:rsid w:val="00012A2D"/>
    <w:rsid w:val="00013257"/>
    <w:rsid w:val="00016829"/>
    <w:rsid w:val="000171D0"/>
    <w:rsid w:val="000174EF"/>
    <w:rsid w:val="000179F9"/>
    <w:rsid w:val="00021087"/>
    <w:rsid w:val="000234EB"/>
    <w:rsid w:val="00025233"/>
    <w:rsid w:val="000259AB"/>
    <w:rsid w:val="00026D21"/>
    <w:rsid w:val="000303BC"/>
    <w:rsid w:val="000315C5"/>
    <w:rsid w:val="00032E6A"/>
    <w:rsid w:val="000330C4"/>
    <w:rsid w:val="000342D0"/>
    <w:rsid w:val="000376A3"/>
    <w:rsid w:val="00042610"/>
    <w:rsid w:val="00042ACA"/>
    <w:rsid w:val="00042B4C"/>
    <w:rsid w:val="00045055"/>
    <w:rsid w:val="0005175F"/>
    <w:rsid w:val="0005305C"/>
    <w:rsid w:val="0005374C"/>
    <w:rsid w:val="00054554"/>
    <w:rsid w:val="00054E34"/>
    <w:rsid w:val="0005521E"/>
    <w:rsid w:val="000552C9"/>
    <w:rsid w:val="000563CD"/>
    <w:rsid w:val="00056D65"/>
    <w:rsid w:val="0005711C"/>
    <w:rsid w:val="00057522"/>
    <w:rsid w:val="00060E73"/>
    <w:rsid w:val="0006182D"/>
    <w:rsid w:val="00061E39"/>
    <w:rsid w:val="000636E7"/>
    <w:rsid w:val="00064B51"/>
    <w:rsid w:val="000716EE"/>
    <w:rsid w:val="000723B6"/>
    <w:rsid w:val="0007272B"/>
    <w:rsid w:val="00075569"/>
    <w:rsid w:val="00080F3C"/>
    <w:rsid w:val="000834DB"/>
    <w:rsid w:val="00086587"/>
    <w:rsid w:val="00087253"/>
    <w:rsid w:val="0008777A"/>
    <w:rsid w:val="00090D11"/>
    <w:rsid w:val="00090F0B"/>
    <w:rsid w:val="00091968"/>
    <w:rsid w:val="00091BC8"/>
    <w:rsid w:val="00091CA9"/>
    <w:rsid w:val="000961EB"/>
    <w:rsid w:val="000962F9"/>
    <w:rsid w:val="000969A0"/>
    <w:rsid w:val="000A683E"/>
    <w:rsid w:val="000A79EC"/>
    <w:rsid w:val="000B1B8B"/>
    <w:rsid w:val="000B40CB"/>
    <w:rsid w:val="000B42AC"/>
    <w:rsid w:val="000C141D"/>
    <w:rsid w:val="000C1B2D"/>
    <w:rsid w:val="000C1F8B"/>
    <w:rsid w:val="000C4AB6"/>
    <w:rsid w:val="000C5E95"/>
    <w:rsid w:val="000C6A7E"/>
    <w:rsid w:val="000C77D5"/>
    <w:rsid w:val="000D1C87"/>
    <w:rsid w:val="000D29D6"/>
    <w:rsid w:val="000D447C"/>
    <w:rsid w:val="000D55CA"/>
    <w:rsid w:val="000D6EB9"/>
    <w:rsid w:val="000E28BB"/>
    <w:rsid w:val="000E428A"/>
    <w:rsid w:val="000E4599"/>
    <w:rsid w:val="000E476C"/>
    <w:rsid w:val="000E5447"/>
    <w:rsid w:val="000E61B4"/>
    <w:rsid w:val="000F29F0"/>
    <w:rsid w:val="000F36F2"/>
    <w:rsid w:val="00102278"/>
    <w:rsid w:val="00102294"/>
    <w:rsid w:val="00102FD3"/>
    <w:rsid w:val="00104751"/>
    <w:rsid w:val="00105359"/>
    <w:rsid w:val="00112087"/>
    <w:rsid w:val="00112AA3"/>
    <w:rsid w:val="00112B8D"/>
    <w:rsid w:val="00113288"/>
    <w:rsid w:val="00114A9A"/>
    <w:rsid w:val="00115E6B"/>
    <w:rsid w:val="00122711"/>
    <w:rsid w:val="00122AF1"/>
    <w:rsid w:val="00125B11"/>
    <w:rsid w:val="00131D1C"/>
    <w:rsid w:val="001340FE"/>
    <w:rsid w:val="00137C01"/>
    <w:rsid w:val="0014154D"/>
    <w:rsid w:val="00141A22"/>
    <w:rsid w:val="0014457F"/>
    <w:rsid w:val="00144B99"/>
    <w:rsid w:val="00145320"/>
    <w:rsid w:val="00147B8A"/>
    <w:rsid w:val="00152600"/>
    <w:rsid w:val="0015460D"/>
    <w:rsid w:val="00162602"/>
    <w:rsid w:val="0016407C"/>
    <w:rsid w:val="00167A88"/>
    <w:rsid w:val="00167B73"/>
    <w:rsid w:val="001703C6"/>
    <w:rsid w:val="001707D6"/>
    <w:rsid w:val="001723FE"/>
    <w:rsid w:val="001736C5"/>
    <w:rsid w:val="00173780"/>
    <w:rsid w:val="001737F9"/>
    <w:rsid w:val="00173D23"/>
    <w:rsid w:val="00176D88"/>
    <w:rsid w:val="001814FD"/>
    <w:rsid w:val="00181AB0"/>
    <w:rsid w:val="00181EAC"/>
    <w:rsid w:val="001829E5"/>
    <w:rsid w:val="00184C81"/>
    <w:rsid w:val="00185D85"/>
    <w:rsid w:val="001873D6"/>
    <w:rsid w:val="001911C3"/>
    <w:rsid w:val="00192C20"/>
    <w:rsid w:val="001942C8"/>
    <w:rsid w:val="00195688"/>
    <w:rsid w:val="001973E1"/>
    <w:rsid w:val="001A0B8D"/>
    <w:rsid w:val="001A0E7E"/>
    <w:rsid w:val="001A2B23"/>
    <w:rsid w:val="001A5DD2"/>
    <w:rsid w:val="001A6287"/>
    <w:rsid w:val="001B0008"/>
    <w:rsid w:val="001B217A"/>
    <w:rsid w:val="001B3E45"/>
    <w:rsid w:val="001B68F7"/>
    <w:rsid w:val="001B7E56"/>
    <w:rsid w:val="001C0F6F"/>
    <w:rsid w:val="001C32AB"/>
    <w:rsid w:val="001C367F"/>
    <w:rsid w:val="001C4341"/>
    <w:rsid w:val="001C5CE7"/>
    <w:rsid w:val="001C6F0A"/>
    <w:rsid w:val="001D1EDF"/>
    <w:rsid w:val="001D2F36"/>
    <w:rsid w:val="001D6713"/>
    <w:rsid w:val="001D7E4D"/>
    <w:rsid w:val="001E56BB"/>
    <w:rsid w:val="001E5BC3"/>
    <w:rsid w:val="001E78DB"/>
    <w:rsid w:val="001F17C6"/>
    <w:rsid w:val="001F4B9C"/>
    <w:rsid w:val="001F5E39"/>
    <w:rsid w:val="001F70F3"/>
    <w:rsid w:val="00200170"/>
    <w:rsid w:val="00200B9A"/>
    <w:rsid w:val="002021A0"/>
    <w:rsid w:val="00211996"/>
    <w:rsid w:val="00211F39"/>
    <w:rsid w:val="00216E66"/>
    <w:rsid w:val="002174F0"/>
    <w:rsid w:val="002214C6"/>
    <w:rsid w:val="002220EF"/>
    <w:rsid w:val="0022246E"/>
    <w:rsid w:val="00222BB7"/>
    <w:rsid w:val="00223DBA"/>
    <w:rsid w:val="00224744"/>
    <w:rsid w:val="00224DE3"/>
    <w:rsid w:val="00232754"/>
    <w:rsid w:val="00232B29"/>
    <w:rsid w:val="0023410B"/>
    <w:rsid w:val="00234BAC"/>
    <w:rsid w:val="00234DC8"/>
    <w:rsid w:val="002377C4"/>
    <w:rsid w:val="00237FF6"/>
    <w:rsid w:val="00241EE6"/>
    <w:rsid w:val="002435D8"/>
    <w:rsid w:val="00243DDD"/>
    <w:rsid w:val="00244109"/>
    <w:rsid w:val="002455F4"/>
    <w:rsid w:val="00250B16"/>
    <w:rsid w:val="00250F83"/>
    <w:rsid w:val="002527F9"/>
    <w:rsid w:val="00260E9B"/>
    <w:rsid w:val="002634A7"/>
    <w:rsid w:val="00267BFC"/>
    <w:rsid w:val="00267E85"/>
    <w:rsid w:val="002751D4"/>
    <w:rsid w:val="00277ADC"/>
    <w:rsid w:val="00277C9A"/>
    <w:rsid w:val="00282BB5"/>
    <w:rsid w:val="00282EBB"/>
    <w:rsid w:val="002867DA"/>
    <w:rsid w:val="00290D70"/>
    <w:rsid w:val="00293FE2"/>
    <w:rsid w:val="002979C1"/>
    <w:rsid w:val="002A101A"/>
    <w:rsid w:val="002A15A0"/>
    <w:rsid w:val="002A23E1"/>
    <w:rsid w:val="002A24E6"/>
    <w:rsid w:val="002A4DC3"/>
    <w:rsid w:val="002A50B7"/>
    <w:rsid w:val="002B1481"/>
    <w:rsid w:val="002B2727"/>
    <w:rsid w:val="002C033D"/>
    <w:rsid w:val="002C2DBA"/>
    <w:rsid w:val="002C6395"/>
    <w:rsid w:val="002C6D8C"/>
    <w:rsid w:val="002C7BA9"/>
    <w:rsid w:val="002D399B"/>
    <w:rsid w:val="002D3EFE"/>
    <w:rsid w:val="002D4D31"/>
    <w:rsid w:val="002D4DA7"/>
    <w:rsid w:val="002D551D"/>
    <w:rsid w:val="002D6C28"/>
    <w:rsid w:val="002D717F"/>
    <w:rsid w:val="002D7893"/>
    <w:rsid w:val="002E022A"/>
    <w:rsid w:val="002E2409"/>
    <w:rsid w:val="002E26E2"/>
    <w:rsid w:val="002E4386"/>
    <w:rsid w:val="002E4B62"/>
    <w:rsid w:val="002E7F24"/>
    <w:rsid w:val="002F0C33"/>
    <w:rsid w:val="002F3247"/>
    <w:rsid w:val="002F52B1"/>
    <w:rsid w:val="002F536A"/>
    <w:rsid w:val="002F53CF"/>
    <w:rsid w:val="002F562E"/>
    <w:rsid w:val="002F5BB5"/>
    <w:rsid w:val="002F6836"/>
    <w:rsid w:val="002F7F56"/>
    <w:rsid w:val="0030436E"/>
    <w:rsid w:val="00305F68"/>
    <w:rsid w:val="00306265"/>
    <w:rsid w:val="00306289"/>
    <w:rsid w:val="003104EC"/>
    <w:rsid w:val="0031560A"/>
    <w:rsid w:val="003157BA"/>
    <w:rsid w:val="00316AC6"/>
    <w:rsid w:val="00317FC4"/>
    <w:rsid w:val="00325F88"/>
    <w:rsid w:val="00330A08"/>
    <w:rsid w:val="00332341"/>
    <w:rsid w:val="00332DB9"/>
    <w:rsid w:val="003339FA"/>
    <w:rsid w:val="00333E95"/>
    <w:rsid w:val="0033446E"/>
    <w:rsid w:val="0033470B"/>
    <w:rsid w:val="00334CAE"/>
    <w:rsid w:val="00342054"/>
    <w:rsid w:val="00346B80"/>
    <w:rsid w:val="00347E86"/>
    <w:rsid w:val="003508ED"/>
    <w:rsid w:val="00355060"/>
    <w:rsid w:val="00362C60"/>
    <w:rsid w:val="00363F7C"/>
    <w:rsid w:val="0036721E"/>
    <w:rsid w:val="00370C64"/>
    <w:rsid w:val="00371274"/>
    <w:rsid w:val="003717CB"/>
    <w:rsid w:val="003730C6"/>
    <w:rsid w:val="0037382A"/>
    <w:rsid w:val="003738A3"/>
    <w:rsid w:val="003775A6"/>
    <w:rsid w:val="00377E38"/>
    <w:rsid w:val="00380CC0"/>
    <w:rsid w:val="00382FD5"/>
    <w:rsid w:val="00387EB3"/>
    <w:rsid w:val="00392985"/>
    <w:rsid w:val="003936E3"/>
    <w:rsid w:val="00394E64"/>
    <w:rsid w:val="00396055"/>
    <w:rsid w:val="003A164A"/>
    <w:rsid w:val="003A2227"/>
    <w:rsid w:val="003A330B"/>
    <w:rsid w:val="003A7320"/>
    <w:rsid w:val="003B024F"/>
    <w:rsid w:val="003B22B0"/>
    <w:rsid w:val="003B3A60"/>
    <w:rsid w:val="003B6776"/>
    <w:rsid w:val="003B7675"/>
    <w:rsid w:val="003C05E7"/>
    <w:rsid w:val="003C23C4"/>
    <w:rsid w:val="003C2506"/>
    <w:rsid w:val="003C2863"/>
    <w:rsid w:val="003C3B99"/>
    <w:rsid w:val="003C3F75"/>
    <w:rsid w:val="003C4BA5"/>
    <w:rsid w:val="003C67A5"/>
    <w:rsid w:val="003C7873"/>
    <w:rsid w:val="003D0D1B"/>
    <w:rsid w:val="003D0E8D"/>
    <w:rsid w:val="003D6D42"/>
    <w:rsid w:val="003D7282"/>
    <w:rsid w:val="003E1388"/>
    <w:rsid w:val="003E28D9"/>
    <w:rsid w:val="003E345E"/>
    <w:rsid w:val="003E3B72"/>
    <w:rsid w:val="003E4F2B"/>
    <w:rsid w:val="003E5BB8"/>
    <w:rsid w:val="003E6D48"/>
    <w:rsid w:val="003F02A8"/>
    <w:rsid w:val="003F0670"/>
    <w:rsid w:val="003F1EF7"/>
    <w:rsid w:val="003F40FE"/>
    <w:rsid w:val="003F4E13"/>
    <w:rsid w:val="003F6950"/>
    <w:rsid w:val="003F6E87"/>
    <w:rsid w:val="00402079"/>
    <w:rsid w:val="00402B39"/>
    <w:rsid w:val="00403BE3"/>
    <w:rsid w:val="00404AEC"/>
    <w:rsid w:val="00405C93"/>
    <w:rsid w:val="00412CC0"/>
    <w:rsid w:val="004147A6"/>
    <w:rsid w:val="0042261A"/>
    <w:rsid w:val="0043204E"/>
    <w:rsid w:val="00432FB3"/>
    <w:rsid w:val="00433D50"/>
    <w:rsid w:val="004362F5"/>
    <w:rsid w:val="004363FB"/>
    <w:rsid w:val="00437415"/>
    <w:rsid w:val="00437CBF"/>
    <w:rsid w:val="00441390"/>
    <w:rsid w:val="00450994"/>
    <w:rsid w:val="004509EB"/>
    <w:rsid w:val="00452A18"/>
    <w:rsid w:val="00457766"/>
    <w:rsid w:val="0046099E"/>
    <w:rsid w:val="00463171"/>
    <w:rsid w:val="00465CD4"/>
    <w:rsid w:val="0046790C"/>
    <w:rsid w:val="004705C3"/>
    <w:rsid w:val="00471473"/>
    <w:rsid w:val="004728BC"/>
    <w:rsid w:val="0047502F"/>
    <w:rsid w:val="004760F3"/>
    <w:rsid w:val="004762CB"/>
    <w:rsid w:val="00476C6C"/>
    <w:rsid w:val="004772B0"/>
    <w:rsid w:val="00481EC7"/>
    <w:rsid w:val="004846FA"/>
    <w:rsid w:val="00485A21"/>
    <w:rsid w:val="00496AB2"/>
    <w:rsid w:val="004A23B9"/>
    <w:rsid w:val="004A6FB6"/>
    <w:rsid w:val="004A7EF0"/>
    <w:rsid w:val="004B1B72"/>
    <w:rsid w:val="004B1D9B"/>
    <w:rsid w:val="004B1FF2"/>
    <w:rsid w:val="004B4B2D"/>
    <w:rsid w:val="004C5372"/>
    <w:rsid w:val="004C6C27"/>
    <w:rsid w:val="004D000C"/>
    <w:rsid w:val="004D62D9"/>
    <w:rsid w:val="004D6428"/>
    <w:rsid w:val="004D66ED"/>
    <w:rsid w:val="004D6D2E"/>
    <w:rsid w:val="004D7880"/>
    <w:rsid w:val="004E4008"/>
    <w:rsid w:val="004E405A"/>
    <w:rsid w:val="004E5308"/>
    <w:rsid w:val="004E7A44"/>
    <w:rsid w:val="004F3387"/>
    <w:rsid w:val="004F4A8C"/>
    <w:rsid w:val="004F4C0A"/>
    <w:rsid w:val="004F5ED4"/>
    <w:rsid w:val="00504690"/>
    <w:rsid w:val="00512408"/>
    <w:rsid w:val="005128E5"/>
    <w:rsid w:val="00513757"/>
    <w:rsid w:val="00515468"/>
    <w:rsid w:val="00521268"/>
    <w:rsid w:val="00522E0B"/>
    <w:rsid w:val="00523DDA"/>
    <w:rsid w:val="005257F3"/>
    <w:rsid w:val="00525D85"/>
    <w:rsid w:val="00526D04"/>
    <w:rsid w:val="00527C41"/>
    <w:rsid w:val="005337DD"/>
    <w:rsid w:val="00533AC4"/>
    <w:rsid w:val="00540932"/>
    <w:rsid w:val="0054142C"/>
    <w:rsid w:val="0054334B"/>
    <w:rsid w:val="00543A63"/>
    <w:rsid w:val="0055077F"/>
    <w:rsid w:val="00550CF8"/>
    <w:rsid w:val="00552122"/>
    <w:rsid w:val="00553E1F"/>
    <w:rsid w:val="00554832"/>
    <w:rsid w:val="00554EF5"/>
    <w:rsid w:val="005550DD"/>
    <w:rsid w:val="005620F3"/>
    <w:rsid w:val="005649BA"/>
    <w:rsid w:val="00564E94"/>
    <w:rsid w:val="00565533"/>
    <w:rsid w:val="005660DC"/>
    <w:rsid w:val="005665C6"/>
    <w:rsid w:val="005677B5"/>
    <w:rsid w:val="005677EF"/>
    <w:rsid w:val="00572C3D"/>
    <w:rsid w:val="00575982"/>
    <w:rsid w:val="00575E07"/>
    <w:rsid w:val="00576644"/>
    <w:rsid w:val="00577134"/>
    <w:rsid w:val="005811B2"/>
    <w:rsid w:val="00583714"/>
    <w:rsid w:val="005925C3"/>
    <w:rsid w:val="00595693"/>
    <w:rsid w:val="00596CFB"/>
    <w:rsid w:val="005A2431"/>
    <w:rsid w:val="005A262E"/>
    <w:rsid w:val="005A28EC"/>
    <w:rsid w:val="005A3653"/>
    <w:rsid w:val="005A4117"/>
    <w:rsid w:val="005A5A8A"/>
    <w:rsid w:val="005B2097"/>
    <w:rsid w:val="005B36F5"/>
    <w:rsid w:val="005B3826"/>
    <w:rsid w:val="005B3C45"/>
    <w:rsid w:val="005B40C7"/>
    <w:rsid w:val="005C0440"/>
    <w:rsid w:val="005C1FD9"/>
    <w:rsid w:val="005C25C5"/>
    <w:rsid w:val="005C5C37"/>
    <w:rsid w:val="005C7345"/>
    <w:rsid w:val="005C761D"/>
    <w:rsid w:val="005C7BC8"/>
    <w:rsid w:val="005D1B8A"/>
    <w:rsid w:val="005D2F1C"/>
    <w:rsid w:val="005D5328"/>
    <w:rsid w:val="005D53C7"/>
    <w:rsid w:val="005E091C"/>
    <w:rsid w:val="005E156E"/>
    <w:rsid w:val="005E22FC"/>
    <w:rsid w:val="005E2668"/>
    <w:rsid w:val="005E2C23"/>
    <w:rsid w:val="005E68E0"/>
    <w:rsid w:val="005E7BA7"/>
    <w:rsid w:val="005E7BE1"/>
    <w:rsid w:val="005F059C"/>
    <w:rsid w:val="005F16BA"/>
    <w:rsid w:val="005F4F65"/>
    <w:rsid w:val="00602610"/>
    <w:rsid w:val="0060630B"/>
    <w:rsid w:val="00607447"/>
    <w:rsid w:val="006121E8"/>
    <w:rsid w:val="00612B76"/>
    <w:rsid w:val="006160AA"/>
    <w:rsid w:val="00620BAF"/>
    <w:rsid w:val="00622584"/>
    <w:rsid w:val="00623E1A"/>
    <w:rsid w:val="00624BD7"/>
    <w:rsid w:val="00626E07"/>
    <w:rsid w:val="006315CC"/>
    <w:rsid w:val="00632771"/>
    <w:rsid w:val="00634911"/>
    <w:rsid w:val="00640819"/>
    <w:rsid w:val="00644296"/>
    <w:rsid w:val="00645708"/>
    <w:rsid w:val="006473F9"/>
    <w:rsid w:val="006514DB"/>
    <w:rsid w:val="00653775"/>
    <w:rsid w:val="00656BBA"/>
    <w:rsid w:val="00657326"/>
    <w:rsid w:val="00660B14"/>
    <w:rsid w:val="0066106F"/>
    <w:rsid w:val="00662B3A"/>
    <w:rsid w:val="00663F62"/>
    <w:rsid w:val="00664E6C"/>
    <w:rsid w:val="00665B51"/>
    <w:rsid w:val="00665D73"/>
    <w:rsid w:val="00670BC9"/>
    <w:rsid w:val="006718E3"/>
    <w:rsid w:val="00675D5D"/>
    <w:rsid w:val="00676B65"/>
    <w:rsid w:val="00676FB0"/>
    <w:rsid w:val="00677A24"/>
    <w:rsid w:val="00677EF4"/>
    <w:rsid w:val="00681A98"/>
    <w:rsid w:val="00682278"/>
    <w:rsid w:val="00685BCB"/>
    <w:rsid w:val="00687C6B"/>
    <w:rsid w:val="00690124"/>
    <w:rsid w:val="006902C5"/>
    <w:rsid w:val="00695E12"/>
    <w:rsid w:val="0069661B"/>
    <w:rsid w:val="00696B3D"/>
    <w:rsid w:val="00696CBC"/>
    <w:rsid w:val="006A48EE"/>
    <w:rsid w:val="006B17CC"/>
    <w:rsid w:val="006B17D7"/>
    <w:rsid w:val="006B1C83"/>
    <w:rsid w:val="006B2413"/>
    <w:rsid w:val="006B293B"/>
    <w:rsid w:val="006B343B"/>
    <w:rsid w:val="006B66F0"/>
    <w:rsid w:val="006C13DA"/>
    <w:rsid w:val="006C1FBE"/>
    <w:rsid w:val="006C42CC"/>
    <w:rsid w:val="006C5108"/>
    <w:rsid w:val="006C5CB4"/>
    <w:rsid w:val="006D0180"/>
    <w:rsid w:val="006D236D"/>
    <w:rsid w:val="006D42F6"/>
    <w:rsid w:val="006D4657"/>
    <w:rsid w:val="006D72CA"/>
    <w:rsid w:val="006E00A3"/>
    <w:rsid w:val="006E0125"/>
    <w:rsid w:val="006E1FDD"/>
    <w:rsid w:val="006E35C2"/>
    <w:rsid w:val="006E4609"/>
    <w:rsid w:val="006E7E53"/>
    <w:rsid w:val="006F1033"/>
    <w:rsid w:val="006F28C9"/>
    <w:rsid w:val="006F6A0C"/>
    <w:rsid w:val="0070172E"/>
    <w:rsid w:val="00704323"/>
    <w:rsid w:val="0070458C"/>
    <w:rsid w:val="00710B95"/>
    <w:rsid w:val="00716931"/>
    <w:rsid w:val="00720EF6"/>
    <w:rsid w:val="00721FF0"/>
    <w:rsid w:val="00722A41"/>
    <w:rsid w:val="007243EA"/>
    <w:rsid w:val="007258E5"/>
    <w:rsid w:val="00726B1C"/>
    <w:rsid w:val="00730D34"/>
    <w:rsid w:val="007312F0"/>
    <w:rsid w:val="00731F64"/>
    <w:rsid w:val="00734FFD"/>
    <w:rsid w:val="00736424"/>
    <w:rsid w:val="00742205"/>
    <w:rsid w:val="00742279"/>
    <w:rsid w:val="00742A0C"/>
    <w:rsid w:val="00746842"/>
    <w:rsid w:val="00751101"/>
    <w:rsid w:val="0075138B"/>
    <w:rsid w:val="00751953"/>
    <w:rsid w:val="00751C74"/>
    <w:rsid w:val="007553B6"/>
    <w:rsid w:val="00755B0A"/>
    <w:rsid w:val="00756F79"/>
    <w:rsid w:val="00761B2B"/>
    <w:rsid w:val="00761C96"/>
    <w:rsid w:val="007651F7"/>
    <w:rsid w:val="0076703B"/>
    <w:rsid w:val="0076729C"/>
    <w:rsid w:val="00767912"/>
    <w:rsid w:val="00774161"/>
    <w:rsid w:val="00780C8D"/>
    <w:rsid w:val="007814E2"/>
    <w:rsid w:val="00781CFA"/>
    <w:rsid w:val="00783871"/>
    <w:rsid w:val="00784220"/>
    <w:rsid w:val="0078786E"/>
    <w:rsid w:val="00790CEC"/>
    <w:rsid w:val="0079443A"/>
    <w:rsid w:val="007963C1"/>
    <w:rsid w:val="007979C4"/>
    <w:rsid w:val="007A00B4"/>
    <w:rsid w:val="007A044A"/>
    <w:rsid w:val="007A23C5"/>
    <w:rsid w:val="007A2CBA"/>
    <w:rsid w:val="007A675A"/>
    <w:rsid w:val="007B150F"/>
    <w:rsid w:val="007B221D"/>
    <w:rsid w:val="007B4F3C"/>
    <w:rsid w:val="007B52DC"/>
    <w:rsid w:val="007B5CFC"/>
    <w:rsid w:val="007B75B7"/>
    <w:rsid w:val="007B7724"/>
    <w:rsid w:val="007C12C4"/>
    <w:rsid w:val="007C3551"/>
    <w:rsid w:val="007C56E1"/>
    <w:rsid w:val="007C7711"/>
    <w:rsid w:val="007C7A39"/>
    <w:rsid w:val="007C7D43"/>
    <w:rsid w:val="007D04C6"/>
    <w:rsid w:val="007D1DCD"/>
    <w:rsid w:val="007D6B18"/>
    <w:rsid w:val="007E0217"/>
    <w:rsid w:val="007E0DB2"/>
    <w:rsid w:val="007E105D"/>
    <w:rsid w:val="007E268E"/>
    <w:rsid w:val="007E45F4"/>
    <w:rsid w:val="007E5BD3"/>
    <w:rsid w:val="007E5E6B"/>
    <w:rsid w:val="007E649B"/>
    <w:rsid w:val="007E753C"/>
    <w:rsid w:val="007F0091"/>
    <w:rsid w:val="007F0206"/>
    <w:rsid w:val="007F0887"/>
    <w:rsid w:val="007F1DEB"/>
    <w:rsid w:val="008014AD"/>
    <w:rsid w:val="00801A4F"/>
    <w:rsid w:val="00801F0F"/>
    <w:rsid w:val="00802D33"/>
    <w:rsid w:val="0080449F"/>
    <w:rsid w:val="00804D10"/>
    <w:rsid w:val="008110D4"/>
    <w:rsid w:val="0081479C"/>
    <w:rsid w:val="00816924"/>
    <w:rsid w:val="00821193"/>
    <w:rsid w:val="008219B5"/>
    <w:rsid w:val="0082224F"/>
    <w:rsid w:val="00823807"/>
    <w:rsid w:val="00823F05"/>
    <w:rsid w:val="00832635"/>
    <w:rsid w:val="00833434"/>
    <w:rsid w:val="00836824"/>
    <w:rsid w:val="00836832"/>
    <w:rsid w:val="00837561"/>
    <w:rsid w:val="00845691"/>
    <w:rsid w:val="00845D8D"/>
    <w:rsid w:val="008461C9"/>
    <w:rsid w:val="00846904"/>
    <w:rsid w:val="0085019F"/>
    <w:rsid w:val="00850E4A"/>
    <w:rsid w:val="00852171"/>
    <w:rsid w:val="0085245A"/>
    <w:rsid w:val="00854965"/>
    <w:rsid w:val="008625E0"/>
    <w:rsid w:val="0086473F"/>
    <w:rsid w:val="008666C0"/>
    <w:rsid w:val="00867E12"/>
    <w:rsid w:val="00872A4A"/>
    <w:rsid w:val="00873850"/>
    <w:rsid w:val="00875061"/>
    <w:rsid w:val="00875300"/>
    <w:rsid w:val="0087533B"/>
    <w:rsid w:val="00875D61"/>
    <w:rsid w:val="00876B49"/>
    <w:rsid w:val="008777A3"/>
    <w:rsid w:val="008802A2"/>
    <w:rsid w:val="00883A30"/>
    <w:rsid w:val="00884623"/>
    <w:rsid w:val="0088657C"/>
    <w:rsid w:val="00892A95"/>
    <w:rsid w:val="00892C83"/>
    <w:rsid w:val="00892E96"/>
    <w:rsid w:val="0089436C"/>
    <w:rsid w:val="00894375"/>
    <w:rsid w:val="008A140D"/>
    <w:rsid w:val="008A1ECF"/>
    <w:rsid w:val="008A374B"/>
    <w:rsid w:val="008A6247"/>
    <w:rsid w:val="008B0922"/>
    <w:rsid w:val="008B175B"/>
    <w:rsid w:val="008B2FD9"/>
    <w:rsid w:val="008B4792"/>
    <w:rsid w:val="008C039D"/>
    <w:rsid w:val="008C2B68"/>
    <w:rsid w:val="008C4951"/>
    <w:rsid w:val="008C7AF8"/>
    <w:rsid w:val="008D36F9"/>
    <w:rsid w:val="008D657B"/>
    <w:rsid w:val="008E121A"/>
    <w:rsid w:val="008E165E"/>
    <w:rsid w:val="008E2B7B"/>
    <w:rsid w:val="008E35CD"/>
    <w:rsid w:val="008E470A"/>
    <w:rsid w:val="008E5F7A"/>
    <w:rsid w:val="008F0761"/>
    <w:rsid w:val="008F1DE2"/>
    <w:rsid w:val="008F317A"/>
    <w:rsid w:val="008F45BB"/>
    <w:rsid w:val="00901A13"/>
    <w:rsid w:val="00903D18"/>
    <w:rsid w:val="009076AB"/>
    <w:rsid w:val="0091128F"/>
    <w:rsid w:val="00913E09"/>
    <w:rsid w:val="009145CE"/>
    <w:rsid w:val="00914D49"/>
    <w:rsid w:val="00917EBE"/>
    <w:rsid w:val="0092084F"/>
    <w:rsid w:val="00921BE7"/>
    <w:rsid w:val="00923DBB"/>
    <w:rsid w:val="00923ECB"/>
    <w:rsid w:val="009270CC"/>
    <w:rsid w:val="0092718B"/>
    <w:rsid w:val="00931A73"/>
    <w:rsid w:val="00933090"/>
    <w:rsid w:val="00933999"/>
    <w:rsid w:val="009362DF"/>
    <w:rsid w:val="009404E9"/>
    <w:rsid w:val="00943847"/>
    <w:rsid w:val="00944122"/>
    <w:rsid w:val="009464D4"/>
    <w:rsid w:val="00946BF5"/>
    <w:rsid w:val="009537F4"/>
    <w:rsid w:val="00954F90"/>
    <w:rsid w:val="009559D9"/>
    <w:rsid w:val="009619F0"/>
    <w:rsid w:val="009645AC"/>
    <w:rsid w:val="00964B95"/>
    <w:rsid w:val="009672EB"/>
    <w:rsid w:val="009700B8"/>
    <w:rsid w:val="00975871"/>
    <w:rsid w:val="00981E11"/>
    <w:rsid w:val="009842BA"/>
    <w:rsid w:val="00986E09"/>
    <w:rsid w:val="00987411"/>
    <w:rsid w:val="009879E6"/>
    <w:rsid w:val="00987AA3"/>
    <w:rsid w:val="00987BE9"/>
    <w:rsid w:val="00990794"/>
    <w:rsid w:val="00991AB8"/>
    <w:rsid w:val="0099216E"/>
    <w:rsid w:val="0099542F"/>
    <w:rsid w:val="0099616D"/>
    <w:rsid w:val="00996819"/>
    <w:rsid w:val="0099771F"/>
    <w:rsid w:val="009A07E2"/>
    <w:rsid w:val="009A0ABB"/>
    <w:rsid w:val="009A2BD3"/>
    <w:rsid w:val="009A34A1"/>
    <w:rsid w:val="009A6AD7"/>
    <w:rsid w:val="009A7B59"/>
    <w:rsid w:val="009B1655"/>
    <w:rsid w:val="009B193A"/>
    <w:rsid w:val="009B269B"/>
    <w:rsid w:val="009B2DFB"/>
    <w:rsid w:val="009B2EA1"/>
    <w:rsid w:val="009B5269"/>
    <w:rsid w:val="009C131D"/>
    <w:rsid w:val="009C14ED"/>
    <w:rsid w:val="009C2C0F"/>
    <w:rsid w:val="009C4415"/>
    <w:rsid w:val="009C469D"/>
    <w:rsid w:val="009D0BC9"/>
    <w:rsid w:val="009D0C40"/>
    <w:rsid w:val="009D46A0"/>
    <w:rsid w:val="009D76BD"/>
    <w:rsid w:val="009E004C"/>
    <w:rsid w:val="009E184B"/>
    <w:rsid w:val="009E35E2"/>
    <w:rsid w:val="009E620E"/>
    <w:rsid w:val="009E6416"/>
    <w:rsid w:val="009E6608"/>
    <w:rsid w:val="009E6BA2"/>
    <w:rsid w:val="009F426C"/>
    <w:rsid w:val="009F5239"/>
    <w:rsid w:val="00A002FB"/>
    <w:rsid w:val="00A00A00"/>
    <w:rsid w:val="00A021D0"/>
    <w:rsid w:val="00A12BB0"/>
    <w:rsid w:val="00A133F4"/>
    <w:rsid w:val="00A13680"/>
    <w:rsid w:val="00A15212"/>
    <w:rsid w:val="00A15644"/>
    <w:rsid w:val="00A21113"/>
    <w:rsid w:val="00A21544"/>
    <w:rsid w:val="00A2275A"/>
    <w:rsid w:val="00A2402A"/>
    <w:rsid w:val="00A2459D"/>
    <w:rsid w:val="00A26864"/>
    <w:rsid w:val="00A26903"/>
    <w:rsid w:val="00A34558"/>
    <w:rsid w:val="00A42219"/>
    <w:rsid w:val="00A470F7"/>
    <w:rsid w:val="00A475D4"/>
    <w:rsid w:val="00A505C5"/>
    <w:rsid w:val="00A55410"/>
    <w:rsid w:val="00A57D72"/>
    <w:rsid w:val="00A60E11"/>
    <w:rsid w:val="00A61CC4"/>
    <w:rsid w:val="00A627F7"/>
    <w:rsid w:val="00A64012"/>
    <w:rsid w:val="00A64111"/>
    <w:rsid w:val="00A64263"/>
    <w:rsid w:val="00A70BE9"/>
    <w:rsid w:val="00A7132C"/>
    <w:rsid w:val="00A713F2"/>
    <w:rsid w:val="00A71560"/>
    <w:rsid w:val="00A80761"/>
    <w:rsid w:val="00A82806"/>
    <w:rsid w:val="00A83185"/>
    <w:rsid w:val="00A83E63"/>
    <w:rsid w:val="00A846A0"/>
    <w:rsid w:val="00A86152"/>
    <w:rsid w:val="00A87566"/>
    <w:rsid w:val="00A90135"/>
    <w:rsid w:val="00A90528"/>
    <w:rsid w:val="00A915B1"/>
    <w:rsid w:val="00A92A6C"/>
    <w:rsid w:val="00A92F8B"/>
    <w:rsid w:val="00A95C92"/>
    <w:rsid w:val="00A97120"/>
    <w:rsid w:val="00AA16EF"/>
    <w:rsid w:val="00AA2EB9"/>
    <w:rsid w:val="00AA43F7"/>
    <w:rsid w:val="00AB03AC"/>
    <w:rsid w:val="00AB1874"/>
    <w:rsid w:val="00AB19F8"/>
    <w:rsid w:val="00AB3809"/>
    <w:rsid w:val="00AB484E"/>
    <w:rsid w:val="00AB4B26"/>
    <w:rsid w:val="00AB5006"/>
    <w:rsid w:val="00AB5A08"/>
    <w:rsid w:val="00AB74B2"/>
    <w:rsid w:val="00AB76E0"/>
    <w:rsid w:val="00AB7878"/>
    <w:rsid w:val="00AC03EC"/>
    <w:rsid w:val="00AC2B73"/>
    <w:rsid w:val="00AC3596"/>
    <w:rsid w:val="00AC42C9"/>
    <w:rsid w:val="00AC723E"/>
    <w:rsid w:val="00AD08D9"/>
    <w:rsid w:val="00AD4382"/>
    <w:rsid w:val="00AD70EB"/>
    <w:rsid w:val="00AD7177"/>
    <w:rsid w:val="00AD7487"/>
    <w:rsid w:val="00AE2F48"/>
    <w:rsid w:val="00AE43DC"/>
    <w:rsid w:val="00AE4D36"/>
    <w:rsid w:val="00AE6995"/>
    <w:rsid w:val="00AF1190"/>
    <w:rsid w:val="00AF30BE"/>
    <w:rsid w:val="00B00A8A"/>
    <w:rsid w:val="00B016DD"/>
    <w:rsid w:val="00B02B16"/>
    <w:rsid w:val="00B031F9"/>
    <w:rsid w:val="00B07C67"/>
    <w:rsid w:val="00B12817"/>
    <w:rsid w:val="00B147D4"/>
    <w:rsid w:val="00B244CB"/>
    <w:rsid w:val="00B245A8"/>
    <w:rsid w:val="00B2620E"/>
    <w:rsid w:val="00B276C7"/>
    <w:rsid w:val="00B31D44"/>
    <w:rsid w:val="00B33A19"/>
    <w:rsid w:val="00B33F69"/>
    <w:rsid w:val="00B356E6"/>
    <w:rsid w:val="00B41840"/>
    <w:rsid w:val="00B42ED8"/>
    <w:rsid w:val="00B467F8"/>
    <w:rsid w:val="00B516E9"/>
    <w:rsid w:val="00B53CB1"/>
    <w:rsid w:val="00B540E6"/>
    <w:rsid w:val="00B570CB"/>
    <w:rsid w:val="00B571AB"/>
    <w:rsid w:val="00B605FA"/>
    <w:rsid w:val="00B61E7A"/>
    <w:rsid w:val="00B62E59"/>
    <w:rsid w:val="00B63003"/>
    <w:rsid w:val="00B67558"/>
    <w:rsid w:val="00B70A09"/>
    <w:rsid w:val="00B70B81"/>
    <w:rsid w:val="00B70E9C"/>
    <w:rsid w:val="00B712C3"/>
    <w:rsid w:val="00B73085"/>
    <w:rsid w:val="00B73B75"/>
    <w:rsid w:val="00B811D5"/>
    <w:rsid w:val="00B8628A"/>
    <w:rsid w:val="00B90771"/>
    <w:rsid w:val="00B912A6"/>
    <w:rsid w:val="00B92B05"/>
    <w:rsid w:val="00B93925"/>
    <w:rsid w:val="00B9495B"/>
    <w:rsid w:val="00B9734D"/>
    <w:rsid w:val="00BA15C4"/>
    <w:rsid w:val="00BA5958"/>
    <w:rsid w:val="00BA5A7F"/>
    <w:rsid w:val="00BA785E"/>
    <w:rsid w:val="00BB0D0B"/>
    <w:rsid w:val="00BB1189"/>
    <w:rsid w:val="00BB179E"/>
    <w:rsid w:val="00BB4F58"/>
    <w:rsid w:val="00BC1471"/>
    <w:rsid w:val="00BC493E"/>
    <w:rsid w:val="00BD07CA"/>
    <w:rsid w:val="00BD2D60"/>
    <w:rsid w:val="00BD3781"/>
    <w:rsid w:val="00BD5DF5"/>
    <w:rsid w:val="00BD688D"/>
    <w:rsid w:val="00BE14DA"/>
    <w:rsid w:val="00BE24A6"/>
    <w:rsid w:val="00BE2BC8"/>
    <w:rsid w:val="00BE6D61"/>
    <w:rsid w:val="00BE70CA"/>
    <w:rsid w:val="00C03A08"/>
    <w:rsid w:val="00C104F4"/>
    <w:rsid w:val="00C12318"/>
    <w:rsid w:val="00C15C94"/>
    <w:rsid w:val="00C1719E"/>
    <w:rsid w:val="00C175A5"/>
    <w:rsid w:val="00C17771"/>
    <w:rsid w:val="00C2072E"/>
    <w:rsid w:val="00C23393"/>
    <w:rsid w:val="00C24308"/>
    <w:rsid w:val="00C25932"/>
    <w:rsid w:val="00C25E6D"/>
    <w:rsid w:val="00C262C9"/>
    <w:rsid w:val="00C26DE4"/>
    <w:rsid w:val="00C27333"/>
    <w:rsid w:val="00C27E10"/>
    <w:rsid w:val="00C355C3"/>
    <w:rsid w:val="00C35DE3"/>
    <w:rsid w:val="00C40412"/>
    <w:rsid w:val="00C426B9"/>
    <w:rsid w:val="00C4368C"/>
    <w:rsid w:val="00C45724"/>
    <w:rsid w:val="00C45FE9"/>
    <w:rsid w:val="00C52038"/>
    <w:rsid w:val="00C539FD"/>
    <w:rsid w:val="00C54902"/>
    <w:rsid w:val="00C54DA5"/>
    <w:rsid w:val="00C55133"/>
    <w:rsid w:val="00C6099E"/>
    <w:rsid w:val="00C61C52"/>
    <w:rsid w:val="00C62BBA"/>
    <w:rsid w:val="00C632BC"/>
    <w:rsid w:val="00C66126"/>
    <w:rsid w:val="00C7013D"/>
    <w:rsid w:val="00C7200F"/>
    <w:rsid w:val="00C73762"/>
    <w:rsid w:val="00C74787"/>
    <w:rsid w:val="00C74F30"/>
    <w:rsid w:val="00C7715D"/>
    <w:rsid w:val="00C82499"/>
    <w:rsid w:val="00C84408"/>
    <w:rsid w:val="00C85608"/>
    <w:rsid w:val="00C91476"/>
    <w:rsid w:val="00C93A3E"/>
    <w:rsid w:val="00CA3C8B"/>
    <w:rsid w:val="00CA728E"/>
    <w:rsid w:val="00CA75F4"/>
    <w:rsid w:val="00CB1AC3"/>
    <w:rsid w:val="00CB4601"/>
    <w:rsid w:val="00CB50F9"/>
    <w:rsid w:val="00CB6ECD"/>
    <w:rsid w:val="00CB7C20"/>
    <w:rsid w:val="00CC3B9E"/>
    <w:rsid w:val="00CC5DDC"/>
    <w:rsid w:val="00CC739F"/>
    <w:rsid w:val="00CD3469"/>
    <w:rsid w:val="00CD4CE9"/>
    <w:rsid w:val="00CD6ABD"/>
    <w:rsid w:val="00CE7351"/>
    <w:rsid w:val="00CF3038"/>
    <w:rsid w:val="00CF3711"/>
    <w:rsid w:val="00CF4F3C"/>
    <w:rsid w:val="00CF5041"/>
    <w:rsid w:val="00CF5B2F"/>
    <w:rsid w:val="00CF5EEC"/>
    <w:rsid w:val="00D000B0"/>
    <w:rsid w:val="00D0174C"/>
    <w:rsid w:val="00D0325C"/>
    <w:rsid w:val="00D03885"/>
    <w:rsid w:val="00D057C5"/>
    <w:rsid w:val="00D10CFB"/>
    <w:rsid w:val="00D132F2"/>
    <w:rsid w:val="00D13C9B"/>
    <w:rsid w:val="00D159CE"/>
    <w:rsid w:val="00D15ADE"/>
    <w:rsid w:val="00D175D6"/>
    <w:rsid w:val="00D17B41"/>
    <w:rsid w:val="00D213CB"/>
    <w:rsid w:val="00D21D24"/>
    <w:rsid w:val="00D24DE3"/>
    <w:rsid w:val="00D24FEB"/>
    <w:rsid w:val="00D3191A"/>
    <w:rsid w:val="00D3341D"/>
    <w:rsid w:val="00D33E57"/>
    <w:rsid w:val="00D348B0"/>
    <w:rsid w:val="00D370E8"/>
    <w:rsid w:val="00D41821"/>
    <w:rsid w:val="00D424E7"/>
    <w:rsid w:val="00D43635"/>
    <w:rsid w:val="00D43B3F"/>
    <w:rsid w:val="00D467B3"/>
    <w:rsid w:val="00D47796"/>
    <w:rsid w:val="00D50C46"/>
    <w:rsid w:val="00D52781"/>
    <w:rsid w:val="00D527ED"/>
    <w:rsid w:val="00D54430"/>
    <w:rsid w:val="00D574C6"/>
    <w:rsid w:val="00D57A89"/>
    <w:rsid w:val="00D61D54"/>
    <w:rsid w:val="00D63A10"/>
    <w:rsid w:val="00D653E7"/>
    <w:rsid w:val="00D66B46"/>
    <w:rsid w:val="00D677A2"/>
    <w:rsid w:val="00D72DD6"/>
    <w:rsid w:val="00D74FB2"/>
    <w:rsid w:val="00D75A11"/>
    <w:rsid w:val="00D77899"/>
    <w:rsid w:val="00D77A0B"/>
    <w:rsid w:val="00D77A8B"/>
    <w:rsid w:val="00D81933"/>
    <w:rsid w:val="00D82F51"/>
    <w:rsid w:val="00D83A52"/>
    <w:rsid w:val="00D84F40"/>
    <w:rsid w:val="00D90430"/>
    <w:rsid w:val="00D90928"/>
    <w:rsid w:val="00D92E81"/>
    <w:rsid w:val="00D94E6B"/>
    <w:rsid w:val="00D9536E"/>
    <w:rsid w:val="00D974DD"/>
    <w:rsid w:val="00D97F1B"/>
    <w:rsid w:val="00DA7EEA"/>
    <w:rsid w:val="00DB0A9B"/>
    <w:rsid w:val="00DB138B"/>
    <w:rsid w:val="00DB2647"/>
    <w:rsid w:val="00DB2662"/>
    <w:rsid w:val="00DB7778"/>
    <w:rsid w:val="00DC087B"/>
    <w:rsid w:val="00DC0A02"/>
    <w:rsid w:val="00DC0BC6"/>
    <w:rsid w:val="00DC0E13"/>
    <w:rsid w:val="00DC400C"/>
    <w:rsid w:val="00DC4C57"/>
    <w:rsid w:val="00DC4C81"/>
    <w:rsid w:val="00DC67A1"/>
    <w:rsid w:val="00DC68B6"/>
    <w:rsid w:val="00DD1EE3"/>
    <w:rsid w:val="00DD3EAD"/>
    <w:rsid w:val="00DD503D"/>
    <w:rsid w:val="00DD71B0"/>
    <w:rsid w:val="00DE1759"/>
    <w:rsid w:val="00DE4495"/>
    <w:rsid w:val="00DE4AC8"/>
    <w:rsid w:val="00DE5216"/>
    <w:rsid w:val="00DE68ED"/>
    <w:rsid w:val="00DE7FA3"/>
    <w:rsid w:val="00DF3A9F"/>
    <w:rsid w:val="00DF43AD"/>
    <w:rsid w:val="00DF5159"/>
    <w:rsid w:val="00DF5444"/>
    <w:rsid w:val="00DF6B2D"/>
    <w:rsid w:val="00DF7776"/>
    <w:rsid w:val="00E00BAD"/>
    <w:rsid w:val="00E02E22"/>
    <w:rsid w:val="00E062B2"/>
    <w:rsid w:val="00E06F62"/>
    <w:rsid w:val="00E0723C"/>
    <w:rsid w:val="00E10BBC"/>
    <w:rsid w:val="00E1209E"/>
    <w:rsid w:val="00E12C9E"/>
    <w:rsid w:val="00E1322F"/>
    <w:rsid w:val="00E13A61"/>
    <w:rsid w:val="00E1567E"/>
    <w:rsid w:val="00E15B3C"/>
    <w:rsid w:val="00E16775"/>
    <w:rsid w:val="00E16815"/>
    <w:rsid w:val="00E16C76"/>
    <w:rsid w:val="00E1702B"/>
    <w:rsid w:val="00E1718E"/>
    <w:rsid w:val="00E174EC"/>
    <w:rsid w:val="00E2507E"/>
    <w:rsid w:val="00E257B7"/>
    <w:rsid w:val="00E262D6"/>
    <w:rsid w:val="00E2639A"/>
    <w:rsid w:val="00E2643F"/>
    <w:rsid w:val="00E308BC"/>
    <w:rsid w:val="00E309D7"/>
    <w:rsid w:val="00E315D3"/>
    <w:rsid w:val="00E31A98"/>
    <w:rsid w:val="00E32013"/>
    <w:rsid w:val="00E41E1E"/>
    <w:rsid w:val="00E44A2D"/>
    <w:rsid w:val="00E45234"/>
    <w:rsid w:val="00E45723"/>
    <w:rsid w:val="00E52890"/>
    <w:rsid w:val="00E52E0E"/>
    <w:rsid w:val="00E559C1"/>
    <w:rsid w:val="00E55CD9"/>
    <w:rsid w:val="00E563A3"/>
    <w:rsid w:val="00E63964"/>
    <w:rsid w:val="00E63E81"/>
    <w:rsid w:val="00E64DEB"/>
    <w:rsid w:val="00E71D77"/>
    <w:rsid w:val="00E73072"/>
    <w:rsid w:val="00E74F19"/>
    <w:rsid w:val="00E76B6D"/>
    <w:rsid w:val="00E80FD2"/>
    <w:rsid w:val="00E81E91"/>
    <w:rsid w:val="00E824EF"/>
    <w:rsid w:val="00E82C9A"/>
    <w:rsid w:val="00E842DE"/>
    <w:rsid w:val="00E84301"/>
    <w:rsid w:val="00E85F05"/>
    <w:rsid w:val="00E86A56"/>
    <w:rsid w:val="00E86F12"/>
    <w:rsid w:val="00E93F53"/>
    <w:rsid w:val="00E9678D"/>
    <w:rsid w:val="00EA3BC2"/>
    <w:rsid w:val="00EA4538"/>
    <w:rsid w:val="00EA4CC4"/>
    <w:rsid w:val="00EA7A37"/>
    <w:rsid w:val="00EB1197"/>
    <w:rsid w:val="00EB2170"/>
    <w:rsid w:val="00EB229E"/>
    <w:rsid w:val="00EB2883"/>
    <w:rsid w:val="00EB2BDF"/>
    <w:rsid w:val="00EB355D"/>
    <w:rsid w:val="00EB520A"/>
    <w:rsid w:val="00EB6046"/>
    <w:rsid w:val="00EC10B3"/>
    <w:rsid w:val="00EC162C"/>
    <w:rsid w:val="00EC1919"/>
    <w:rsid w:val="00EC4E57"/>
    <w:rsid w:val="00EC5EDD"/>
    <w:rsid w:val="00EC70F9"/>
    <w:rsid w:val="00ED0102"/>
    <w:rsid w:val="00ED21C3"/>
    <w:rsid w:val="00ED4385"/>
    <w:rsid w:val="00ED7AE5"/>
    <w:rsid w:val="00ED7DEB"/>
    <w:rsid w:val="00EE0FDD"/>
    <w:rsid w:val="00EE2AD4"/>
    <w:rsid w:val="00EE3899"/>
    <w:rsid w:val="00EE5231"/>
    <w:rsid w:val="00EE5808"/>
    <w:rsid w:val="00EE7F5E"/>
    <w:rsid w:val="00EF1A19"/>
    <w:rsid w:val="00EF1DDC"/>
    <w:rsid w:val="00EF2BCE"/>
    <w:rsid w:val="00EF6521"/>
    <w:rsid w:val="00EF6872"/>
    <w:rsid w:val="00F00696"/>
    <w:rsid w:val="00F0139B"/>
    <w:rsid w:val="00F03816"/>
    <w:rsid w:val="00F07BB9"/>
    <w:rsid w:val="00F108C5"/>
    <w:rsid w:val="00F10943"/>
    <w:rsid w:val="00F1220A"/>
    <w:rsid w:val="00F12D44"/>
    <w:rsid w:val="00F13D76"/>
    <w:rsid w:val="00F13E40"/>
    <w:rsid w:val="00F146D4"/>
    <w:rsid w:val="00F14925"/>
    <w:rsid w:val="00F14C6E"/>
    <w:rsid w:val="00F16D6F"/>
    <w:rsid w:val="00F2003F"/>
    <w:rsid w:val="00F200DD"/>
    <w:rsid w:val="00F22CA8"/>
    <w:rsid w:val="00F23290"/>
    <w:rsid w:val="00F262C7"/>
    <w:rsid w:val="00F27A5D"/>
    <w:rsid w:val="00F31020"/>
    <w:rsid w:val="00F31CA3"/>
    <w:rsid w:val="00F34F1B"/>
    <w:rsid w:val="00F357B8"/>
    <w:rsid w:val="00F36F82"/>
    <w:rsid w:val="00F3770C"/>
    <w:rsid w:val="00F407EC"/>
    <w:rsid w:val="00F40CC0"/>
    <w:rsid w:val="00F42CBE"/>
    <w:rsid w:val="00F43C99"/>
    <w:rsid w:val="00F44842"/>
    <w:rsid w:val="00F46A47"/>
    <w:rsid w:val="00F51648"/>
    <w:rsid w:val="00F544B7"/>
    <w:rsid w:val="00F54C82"/>
    <w:rsid w:val="00F55ACA"/>
    <w:rsid w:val="00F56344"/>
    <w:rsid w:val="00F569C5"/>
    <w:rsid w:val="00F56A82"/>
    <w:rsid w:val="00F6057A"/>
    <w:rsid w:val="00F61355"/>
    <w:rsid w:val="00F63B42"/>
    <w:rsid w:val="00F6444A"/>
    <w:rsid w:val="00F64FB7"/>
    <w:rsid w:val="00F7070B"/>
    <w:rsid w:val="00F71079"/>
    <w:rsid w:val="00F71360"/>
    <w:rsid w:val="00F771C5"/>
    <w:rsid w:val="00F77500"/>
    <w:rsid w:val="00F800FC"/>
    <w:rsid w:val="00F8205D"/>
    <w:rsid w:val="00F8338B"/>
    <w:rsid w:val="00F833C0"/>
    <w:rsid w:val="00F83925"/>
    <w:rsid w:val="00F849DE"/>
    <w:rsid w:val="00F87079"/>
    <w:rsid w:val="00F925AD"/>
    <w:rsid w:val="00F94D7A"/>
    <w:rsid w:val="00F94EB4"/>
    <w:rsid w:val="00F95A4C"/>
    <w:rsid w:val="00F96386"/>
    <w:rsid w:val="00F97BA6"/>
    <w:rsid w:val="00F97D21"/>
    <w:rsid w:val="00FA0220"/>
    <w:rsid w:val="00FA2697"/>
    <w:rsid w:val="00FA28FE"/>
    <w:rsid w:val="00FA7360"/>
    <w:rsid w:val="00FA7BE5"/>
    <w:rsid w:val="00FB2A15"/>
    <w:rsid w:val="00FB4419"/>
    <w:rsid w:val="00FB5D2D"/>
    <w:rsid w:val="00FB614C"/>
    <w:rsid w:val="00FB6B69"/>
    <w:rsid w:val="00FC1245"/>
    <w:rsid w:val="00FC1BFD"/>
    <w:rsid w:val="00FC30A4"/>
    <w:rsid w:val="00FC3F7A"/>
    <w:rsid w:val="00FC6338"/>
    <w:rsid w:val="00FD5801"/>
    <w:rsid w:val="00FD5AF0"/>
    <w:rsid w:val="00FD6098"/>
    <w:rsid w:val="00FE0202"/>
    <w:rsid w:val="00FE03DA"/>
    <w:rsid w:val="00FE107D"/>
    <w:rsid w:val="00FE1F9D"/>
    <w:rsid w:val="00FE45AD"/>
    <w:rsid w:val="00FE683F"/>
    <w:rsid w:val="00FE7F13"/>
    <w:rsid w:val="00FF0B0D"/>
    <w:rsid w:val="00FF0F79"/>
    <w:rsid w:val="00FF2A1A"/>
    <w:rsid w:val="00FF422F"/>
    <w:rsid w:val="00FF5CA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05C3"/>
  <w15:docId w15:val="{733CC082-6CDE-4D7D-BC27-DDA848F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9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7E0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263"/>
  </w:style>
  <w:style w:type="paragraph" w:styleId="a5">
    <w:name w:val="footer"/>
    <w:basedOn w:val="a"/>
    <w:link w:val="a6"/>
    <w:uiPriority w:val="99"/>
    <w:unhideWhenUsed/>
    <w:rsid w:val="00A6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263"/>
  </w:style>
  <w:style w:type="paragraph" w:styleId="a7">
    <w:name w:val="List Paragraph"/>
    <w:basedOn w:val="a"/>
    <w:uiPriority w:val="34"/>
    <w:qFormat/>
    <w:rsid w:val="007C56E1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3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7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5E6B"/>
  </w:style>
  <w:style w:type="character" w:styleId="ab">
    <w:name w:val="Hyperlink"/>
    <w:basedOn w:val="a0"/>
    <w:uiPriority w:val="99"/>
    <w:unhideWhenUsed/>
    <w:rsid w:val="007E5E6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C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CF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7E02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E021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979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10">
    <w:name w:val="s_10"/>
    <w:basedOn w:val="a0"/>
    <w:rsid w:val="00742205"/>
  </w:style>
  <w:style w:type="character" w:customStyle="1" w:styleId="FontStyle47">
    <w:name w:val="Font Style47"/>
    <w:basedOn w:val="a0"/>
    <w:uiPriority w:val="99"/>
    <w:rsid w:val="00F95A4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e">
    <w:name w:val="Письмо"/>
    <w:basedOn w:val="a"/>
    <w:rsid w:val="00A13680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4684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4684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468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684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684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559D9"/>
    <w:pPr>
      <w:spacing w:after="0" w:line="240" w:lineRule="auto"/>
    </w:pPr>
  </w:style>
  <w:style w:type="paragraph" w:styleId="af5">
    <w:name w:val="No Spacing"/>
    <w:uiPriority w:val="1"/>
    <w:qFormat/>
    <w:rsid w:val="00334CA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43B3F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B70A0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70A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unhideWhenUsed/>
    <w:rsid w:val="00B912A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B912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8A3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BC35-2277-4E03-8764-632CFD74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po</dc:creator>
  <cp:keywords/>
  <dc:description/>
  <cp:lastModifiedBy>Марина Владимировна Камальтдинова</cp:lastModifiedBy>
  <cp:revision>2</cp:revision>
  <cp:lastPrinted>2022-09-01T09:11:00Z</cp:lastPrinted>
  <dcterms:created xsi:type="dcterms:W3CDTF">2023-02-10T10:52:00Z</dcterms:created>
  <dcterms:modified xsi:type="dcterms:W3CDTF">2023-02-10T10:52:00Z</dcterms:modified>
</cp:coreProperties>
</file>